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5F704" w14:textId="77777777" w:rsidR="001B5A65" w:rsidRDefault="001B5A65" w:rsidP="00D415A7">
      <w:pPr>
        <w:jc w:val="center"/>
        <w:rPr>
          <w:noProof/>
        </w:rPr>
      </w:pPr>
    </w:p>
    <w:p w14:paraId="4F28A7C7" w14:textId="77777777" w:rsidR="001B5A65" w:rsidRDefault="001B5A65" w:rsidP="00D415A7">
      <w:pPr>
        <w:jc w:val="center"/>
        <w:rPr>
          <w:noProof/>
        </w:rPr>
      </w:pPr>
    </w:p>
    <w:p w14:paraId="1555C23D" w14:textId="77777777" w:rsidR="001B5A65" w:rsidRDefault="001B5A65" w:rsidP="00D415A7">
      <w:pPr>
        <w:jc w:val="center"/>
        <w:rPr>
          <w:noProof/>
        </w:rPr>
      </w:pPr>
    </w:p>
    <w:p w14:paraId="605CAF9C" w14:textId="65B96B49" w:rsidR="00D415A7" w:rsidRDefault="00D415A7" w:rsidP="00D415A7">
      <w:pPr>
        <w:jc w:val="center"/>
      </w:pPr>
      <w:r>
        <w:rPr>
          <w:noProof/>
        </w:rPr>
        <w:drawing>
          <wp:inline distT="0" distB="0" distL="0" distR="0" wp14:anchorId="2D71171B" wp14:editId="66904391">
            <wp:extent cx="1640029" cy="1558290"/>
            <wp:effectExtent l="0" t="0" r="0" b="0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929" cy="157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77E7C" w14:textId="77777777" w:rsidR="00D415A7" w:rsidRDefault="00D415A7" w:rsidP="00D415A7">
      <w:pPr>
        <w:jc w:val="center"/>
      </w:pPr>
    </w:p>
    <w:p w14:paraId="4183E8FA" w14:textId="77777777" w:rsidR="00D415A7" w:rsidRPr="00D254A8" w:rsidRDefault="00D415A7" w:rsidP="00D415A7">
      <w:pPr>
        <w:jc w:val="center"/>
        <w:rPr>
          <w:noProof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noProof/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nstitute of Technology of Cambodia</w:t>
      </w:r>
    </w:p>
    <w:p w14:paraId="7C8D9D3A" w14:textId="77777777" w:rsidR="00D415A7" w:rsidRPr="00D254A8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Department of Information and Communication Engineering</w:t>
      </w:r>
    </w:p>
    <w:p w14:paraId="5FD5B52D" w14:textId="77777777" w:rsidR="00D415A7" w:rsidRPr="00D254A8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I4-GIC (C)</w:t>
      </w:r>
    </w:p>
    <w:p w14:paraId="249469F9" w14:textId="77777777" w:rsidR="00D415A7" w:rsidRPr="00D254A8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Internet Programming </w:t>
      </w:r>
    </w:p>
    <w:p w14:paraId="6CB23B23" w14:textId="77777777" w:rsidR="00D415A7" w:rsidRPr="00D254A8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Lecture: M</w:t>
      </w:r>
      <w: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r</w:t>
      </w: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. </w:t>
      </w:r>
      <w:proofErr w:type="spellStart"/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Hok</w:t>
      </w:r>
      <w:proofErr w:type="spellEnd"/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 Tin</w:t>
      </w:r>
    </w:p>
    <w:p w14:paraId="0C93AB13" w14:textId="0CD7F1D3" w:rsidR="00D415A7" w:rsidRPr="00D254A8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TP-</w:t>
      </w:r>
      <w: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04</w:t>
      </w: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 xml:space="preserve">: </w:t>
      </w:r>
      <w:proofErr w:type="spellStart"/>
      <w:r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Javascript</w:t>
      </w:r>
      <w:proofErr w:type="spellEnd"/>
    </w:p>
    <w:p w14:paraId="1816A709" w14:textId="77777777" w:rsidR="00D415A7" w:rsidRPr="00D254A8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Student name: SAM Khema</w:t>
      </w:r>
    </w:p>
    <w:p w14:paraId="3812C169" w14:textId="77777777" w:rsidR="00D415A7" w:rsidRDefault="00D415A7" w:rsidP="00D415A7">
      <w:pPr>
        <w:jc w:val="center"/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D254A8">
        <w:rPr>
          <w:color w:val="0070C0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  <w:t>Student ID: e20190925</w:t>
      </w:r>
    </w:p>
    <w:p w14:paraId="4292BB60" w14:textId="77777777" w:rsidR="00D415A7" w:rsidRDefault="00D415A7" w:rsidP="00D415A7">
      <w:pPr>
        <w:jc w:val="center"/>
      </w:pPr>
    </w:p>
    <w:p w14:paraId="386D0F56" w14:textId="5EC9E809" w:rsidR="003538E6" w:rsidRDefault="003538E6" w:rsidP="00D415A7">
      <w:pPr>
        <w:jc w:val="center"/>
      </w:pPr>
      <w:r>
        <w:br w:type="page"/>
      </w:r>
    </w:p>
    <w:sdt>
      <w:sdtPr>
        <w:id w:val="-577129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35FFAC8" w14:textId="6D73144A" w:rsidR="007D0E0E" w:rsidRDefault="007D0E0E">
          <w:pPr>
            <w:pStyle w:val="TOCHeading"/>
          </w:pPr>
          <w:r>
            <w:t>Contents</w:t>
          </w:r>
        </w:p>
        <w:p w14:paraId="5ED1A42E" w14:textId="0647314C" w:rsidR="00466D00" w:rsidRDefault="007D0E0E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354300" w:history="1">
            <w:r w:rsidR="00466D00" w:rsidRPr="005358D0">
              <w:rPr>
                <w:rStyle w:val="Hyperlink"/>
                <w:noProof/>
              </w:rPr>
              <w:t>Git Url</w:t>
            </w:r>
            <w:r w:rsidR="00466D00">
              <w:rPr>
                <w:noProof/>
                <w:webHidden/>
              </w:rPr>
              <w:tab/>
            </w:r>
            <w:r w:rsidR="00466D00">
              <w:rPr>
                <w:noProof/>
                <w:webHidden/>
              </w:rPr>
              <w:fldChar w:fldCharType="begin"/>
            </w:r>
            <w:r w:rsidR="00466D00">
              <w:rPr>
                <w:noProof/>
                <w:webHidden/>
              </w:rPr>
              <w:instrText xml:space="preserve"> PAGEREF _Toc126354300 \h </w:instrText>
            </w:r>
            <w:r w:rsidR="00466D00">
              <w:rPr>
                <w:noProof/>
                <w:webHidden/>
              </w:rPr>
            </w:r>
            <w:r w:rsidR="00466D00"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1</w:t>
            </w:r>
            <w:r w:rsidR="00466D00">
              <w:rPr>
                <w:noProof/>
                <w:webHidden/>
              </w:rPr>
              <w:fldChar w:fldCharType="end"/>
            </w:r>
          </w:hyperlink>
        </w:p>
        <w:p w14:paraId="2B945CAB" w14:textId="5815B5D6" w:rsidR="00466D00" w:rsidRDefault="00466D00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126354301" w:history="1">
            <w:r w:rsidRPr="005358D0">
              <w:rPr>
                <w:rStyle w:val="Hyperlink"/>
                <w:noProof/>
              </w:rPr>
              <w:t>Ex1 –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CB6F" w14:textId="617E10BA" w:rsidR="00466D00" w:rsidRDefault="00466D00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126354302" w:history="1">
            <w:r w:rsidRPr="005358D0">
              <w:rPr>
                <w:rStyle w:val="Hyperlink"/>
                <w:noProof/>
              </w:rPr>
              <w:t>Ex2- Responsiv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4DD3" w14:textId="16CE5D47" w:rsidR="00466D00" w:rsidRDefault="00466D00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126354303" w:history="1">
            <w:r w:rsidRPr="005358D0">
              <w:rPr>
                <w:rStyle w:val="Hyperlink"/>
                <w:noProof/>
              </w:rPr>
              <w:t>Ex3 –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4BBA" w14:textId="1222A699" w:rsidR="00466D00" w:rsidRDefault="00466D00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126354304" w:history="1">
            <w:r w:rsidRPr="005358D0">
              <w:rPr>
                <w:rStyle w:val="Hyperlink"/>
                <w:noProof/>
              </w:rPr>
              <w:t>Ex4- Random Color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01A0" w14:textId="70467A7A" w:rsidR="00466D00" w:rsidRDefault="00466D00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126354305" w:history="1">
            <w:r w:rsidRPr="005358D0">
              <w:rPr>
                <w:rStyle w:val="Hyperlink"/>
                <w:noProof/>
              </w:rPr>
              <w:t>Ex5 – Responsive Navigation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360F" w14:textId="4C208042" w:rsidR="00466D00" w:rsidRDefault="00466D00">
          <w:pPr>
            <w:pStyle w:val="TOC1"/>
            <w:tabs>
              <w:tab w:val="right" w:leader="dot" w:pos="9350"/>
            </w:tabs>
            <w:rPr>
              <w:noProof/>
              <w:szCs w:val="36"/>
              <w:lang w:bidi="km-KH"/>
            </w:rPr>
          </w:pPr>
          <w:hyperlink w:anchor="_Toc126354306" w:history="1">
            <w:r w:rsidRPr="005358D0">
              <w:rPr>
                <w:rStyle w:val="Hyperlink"/>
                <w:noProof/>
              </w:rPr>
              <w:t>Ex6 – Sid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35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4B6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4B236" w14:textId="1799BC9C" w:rsidR="007D0E0E" w:rsidRDefault="007D0E0E">
          <w:r>
            <w:rPr>
              <w:b/>
              <w:bCs/>
              <w:noProof/>
            </w:rPr>
            <w:fldChar w:fldCharType="end"/>
          </w:r>
        </w:p>
      </w:sdtContent>
    </w:sdt>
    <w:p w14:paraId="05CF19E3" w14:textId="77777777" w:rsidR="00C128DC" w:rsidRDefault="00C128DC" w:rsidP="00D415A7">
      <w:pPr>
        <w:jc w:val="center"/>
        <w:sectPr w:rsidR="00C128DC" w:rsidSect="00D415A7">
          <w:footerReference w:type="default" r:id="rId8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616E46C" w14:textId="35BB276D" w:rsidR="00CA5251" w:rsidRPr="00C128DC" w:rsidRDefault="00CA5251" w:rsidP="00C128DC">
      <w:pPr>
        <w:jc w:val="center"/>
      </w:pPr>
      <w:r w:rsidRPr="00CA5251">
        <w:rPr>
          <w:b/>
          <w:bCs/>
          <w:sz w:val="24"/>
          <w:szCs w:val="24"/>
        </w:rPr>
        <w:lastRenderedPageBreak/>
        <w:t>TP04- Assignment</w:t>
      </w:r>
    </w:p>
    <w:p w14:paraId="2808573C" w14:textId="5EB2D0F9" w:rsidR="00CA5251" w:rsidRDefault="00CA5251" w:rsidP="00CA5251">
      <w:pPr>
        <w:pStyle w:val="Heading1"/>
      </w:pPr>
      <w:bookmarkStart w:id="0" w:name="_Toc126354300"/>
      <w:r>
        <w:t xml:space="preserve">Git </w:t>
      </w:r>
      <w:proofErr w:type="spellStart"/>
      <w:r>
        <w:t>Url</w:t>
      </w:r>
      <w:bookmarkEnd w:id="0"/>
      <w:proofErr w:type="spellEnd"/>
    </w:p>
    <w:p w14:paraId="7EB7DF3C" w14:textId="11C05D4F" w:rsidR="00CA5251" w:rsidRPr="00CA5251" w:rsidRDefault="00CA5251" w:rsidP="00CA5251">
      <w:r>
        <w:t xml:space="preserve"> Git Url:</w:t>
      </w:r>
      <w:r>
        <w:tab/>
      </w:r>
      <w:r w:rsidRPr="00CA5251">
        <w:t>https://github.com/SAM-Khema/TP04</w:t>
      </w:r>
    </w:p>
    <w:p w14:paraId="47B1C570" w14:textId="23C484D3" w:rsidR="00320F0C" w:rsidRDefault="003538E6" w:rsidP="001B5A65">
      <w:pPr>
        <w:pStyle w:val="Heading1"/>
      </w:pPr>
      <w:bookmarkStart w:id="1" w:name="_Toc126354301"/>
      <w:r>
        <w:t>Ex1 – Tabs</w:t>
      </w:r>
      <w:bookmarkEnd w:id="1"/>
      <w:r>
        <w:t xml:space="preserve"> </w:t>
      </w:r>
    </w:p>
    <w:p w14:paraId="737018B1" w14:textId="77777777" w:rsidR="00E41E03" w:rsidRDefault="00E41E03" w:rsidP="003538E6"/>
    <w:p w14:paraId="39DC4945" w14:textId="415E0007" w:rsidR="003538E6" w:rsidRDefault="003538E6" w:rsidP="003538E6">
      <w:r w:rsidRPr="003538E6">
        <w:rPr>
          <w:noProof/>
        </w:rPr>
        <w:drawing>
          <wp:inline distT="0" distB="0" distL="0" distR="0" wp14:anchorId="1446A8FE" wp14:editId="75CDC288">
            <wp:extent cx="5753599" cy="618797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618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EB8D" w14:textId="38E0665A" w:rsidR="003538E6" w:rsidRDefault="003538E6" w:rsidP="003538E6"/>
    <w:p w14:paraId="27E1654A" w14:textId="2E2463A7" w:rsidR="003538E6" w:rsidRDefault="003538E6" w:rsidP="003538E6">
      <w:r w:rsidRPr="003538E6">
        <w:rPr>
          <w:noProof/>
        </w:rPr>
        <w:lastRenderedPageBreak/>
        <w:drawing>
          <wp:inline distT="0" distB="0" distL="0" distR="0" wp14:anchorId="2FD6C09C" wp14:editId="5CA7F710">
            <wp:extent cx="2987299" cy="3665538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91EE" w14:textId="0977EF23" w:rsidR="003538E6" w:rsidRDefault="003538E6" w:rsidP="003538E6">
      <w:r w:rsidRPr="003538E6">
        <w:rPr>
          <w:noProof/>
        </w:rPr>
        <w:drawing>
          <wp:inline distT="0" distB="0" distL="0" distR="0" wp14:anchorId="372A0A3C" wp14:editId="508B3B0E">
            <wp:extent cx="623570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53921" cy="4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110D" w14:textId="095E3A2D" w:rsidR="003538E6" w:rsidRDefault="003538E6">
      <w:r w:rsidRPr="003538E6">
        <w:rPr>
          <w:noProof/>
        </w:rPr>
        <w:lastRenderedPageBreak/>
        <w:drawing>
          <wp:inline distT="0" distB="0" distL="0" distR="0" wp14:anchorId="7EEA8060" wp14:editId="054BCD47">
            <wp:extent cx="5547841" cy="3177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3D64" w14:textId="77777777" w:rsidR="003538E6" w:rsidRDefault="003538E6"/>
    <w:p w14:paraId="3F50EDB9" w14:textId="77777777" w:rsidR="003538E6" w:rsidRDefault="003538E6"/>
    <w:p w14:paraId="47D07224" w14:textId="77777777" w:rsidR="003538E6" w:rsidRDefault="003538E6"/>
    <w:p w14:paraId="7D591433" w14:textId="5D68EA01" w:rsidR="003538E6" w:rsidRDefault="003538E6"/>
    <w:p w14:paraId="1CE5FD69" w14:textId="3E375ED7" w:rsidR="003538E6" w:rsidRDefault="003538E6"/>
    <w:p w14:paraId="6D3E32B2" w14:textId="062BD9A4" w:rsidR="003538E6" w:rsidRDefault="003538E6"/>
    <w:p w14:paraId="5B492F89" w14:textId="21B17523" w:rsidR="003538E6" w:rsidRDefault="003538E6"/>
    <w:p w14:paraId="2FE77571" w14:textId="5D912C97" w:rsidR="003538E6" w:rsidRDefault="003538E6"/>
    <w:p w14:paraId="25689411" w14:textId="380529A4" w:rsidR="003538E6" w:rsidRDefault="003538E6"/>
    <w:p w14:paraId="391B4DC6" w14:textId="67836C8F" w:rsidR="003538E6" w:rsidRDefault="003538E6"/>
    <w:p w14:paraId="37E89CAA" w14:textId="71CF031E" w:rsidR="003538E6" w:rsidRDefault="003538E6"/>
    <w:p w14:paraId="2DB77C2D" w14:textId="7323A1F0" w:rsidR="003538E6" w:rsidRDefault="003538E6"/>
    <w:p w14:paraId="39085AFD" w14:textId="10977DD8" w:rsidR="003538E6" w:rsidRDefault="003538E6"/>
    <w:p w14:paraId="1EC38A75" w14:textId="4EA36CD1" w:rsidR="003538E6" w:rsidRDefault="003538E6"/>
    <w:p w14:paraId="6E925E3F" w14:textId="00368C4E" w:rsidR="003538E6" w:rsidRDefault="003538E6"/>
    <w:p w14:paraId="47B131BA" w14:textId="73CD788C" w:rsidR="003538E6" w:rsidRDefault="003538E6"/>
    <w:p w14:paraId="2C968221" w14:textId="250AFBCA" w:rsidR="003538E6" w:rsidRDefault="003538E6"/>
    <w:p w14:paraId="316A3905" w14:textId="5E05057C" w:rsidR="003538E6" w:rsidRPr="001B678B" w:rsidRDefault="003538E6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lastRenderedPageBreak/>
        <w:t xml:space="preserve">Output: </w:t>
      </w:r>
    </w:p>
    <w:p w14:paraId="5237152B" w14:textId="22B7B9A1" w:rsidR="003538E6" w:rsidRDefault="003538E6">
      <w:r w:rsidRPr="003538E6">
        <w:rPr>
          <w:noProof/>
        </w:rPr>
        <w:drawing>
          <wp:inline distT="0" distB="0" distL="0" distR="0" wp14:anchorId="2863241A" wp14:editId="49F3AABA">
            <wp:extent cx="5943600" cy="56127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1B47C" w14:textId="77777777" w:rsidR="003538E6" w:rsidRDefault="003538E6">
      <w:r>
        <w:br w:type="page"/>
      </w:r>
    </w:p>
    <w:p w14:paraId="7D7AAAA8" w14:textId="77777777" w:rsidR="003538E6" w:rsidRDefault="003538E6" w:rsidP="003538E6">
      <w:pPr>
        <w:pStyle w:val="Heading1"/>
      </w:pPr>
      <w:bookmarkStart w:id="2" w:name="_Toc126354302"/>
      <w:r>
        <w:lastRenderedPageBreak/>
        <w:t>Ex2- Responsive menu</w:t>
      </w:r>
      <w:bookmarkEnd w:id="2"/>
    </w:p>
    <w:p w14:paraId="2177D87C" w14:textId="77777777" w:rsidR="003538E6" w:rsidRDefault="003538E6"/>
    <w:p w14:paraId="0AC753EA" w14:textId="3E94C947" w:rsidR="003538E6" w:rsidRDefault="003538E6" w:rsidP="003538E6">
      <w:r w:rsidRPr="003538E6">
        <w:rPr>
          <w:noProof/>
        </w:rPr>
        <w:drawing>
          <wp:inline distT="0" distB="0" distL="0" distR="0" wp14:anchorId="5D361AEE" wp14:editId="5F608F03">
            <wp:extent cx="5943600" cy="5739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272" w14:textId="5F056E75" w:rsidR="003538E6" w:rsidRDefault="003538E6" w:rsidP="003538E6"/>
    <w:p w14:paraId="6E6B5FD5" w14:textId="07EAFD26" w:rsidR="003538E6" w:rsidRDefault="003538E6" w:rsidP="003538E6">
      <w:r w:rsidRPr="003538E6">
        <w:rPr>
          <w:noProof/>
        </w:rPr>
        <w:lastRenderedPageBreak/>
        <w:drawing>
          <wp:inline distT="0" distB="0" distL="0" distR="0" wp14:anchorId="238C76D9" wp14:editId="5EB81F73">
            <wp:extent cx="4320914" cy="6591871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4031" w14:textId="3637EF36" w:rsidR="003538E6" w:rsidRDefault="003538E6" w:rsidP="003538E6">
      <w:r w:rsidRPr="003538E6">
        <w:rPr>
          <w:noProof/>
        </w:rPr>
        <w:lastRenderedPageBreak/>
        <w:drawing>
          <wp:inline distT="0" distB="0" distL="0" distR="0" wp14:anchorId="06D5FDB8" wp14:editId="5A732474">
            <wp:extent cx="4008467" cy="63632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AD75" w14:textId="386B15E1" w:rsidR="003538E6" w:rsidRDefault="003538E6" w:rsidP="003538E6"/>
    <w:p w14:paraId="7F33314D" w14:textId="7A812677" w:rsidR="003538E6" w:rsidRDefault="003538E6" w:rsidP="003538E6">
      <w:r w:rsidRPr="003538E6">
        <w:rPr>
          <w:noProof/>
        </w:rPr>
        <w:lastRenderedPageBreak/>
        <w:drawing>
          <wp:inline distT="0" distB="0" distL="0" distR="0" wp14:anchorId="73798261" wp14:editId="6CC0DBA1">
            <wp:extent cx="5943600" cy="5748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9426" w14:textId="69194574" w:rsidR="003538E6" w:rsidRDefault="003538E6" w:rsidP="003538E6"/>
    <w:p w14:paraId="098A5035" w14:textId="4FF0BC05" w:rsidR="003538E6" w:rsidRDefault="003538E6" w:rsidP="003538E6">
      <w:r w:rsidRPr="003538E6">
        <w:rPr>
          <w:noProof/>
        </w:rPr>
        <w:lastRenderedPageBreak/>
        <w:drawing>
          <wp:inline distT="0" distB="0" distL="0" distR="0" wp14:anchorId="4517120D" wp14:editId="1F149346">
            <wp:extent cx="5943600" cy="48723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FE9B" w14:textId="3A5964A3" w:rsidR="003538E6" w:rsidRDefault="003538E6" w:rsidP="003538E6"/>
    <w:p w14:paraId="1276A360" w14:textId="3EDB9397" w:rsidR="003538E6" w:rsidRDefault="003538E6" w:rsidP="003538E6">
      <w:r w:rsidRPr="003538E6">
        <w:rPr>
          <w:noProof/>
        </w:rPr>
        <w:lastRenderedPageBreak/>
        <w:drawing>
          <wp:inline distT="0" distB="0" distL="0" distR="0" wp14:anchorId="3C82E327" wp14:editId="46E44944">
            <wp:extent cx="5943600" cy="49955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D230" w14:textId="5BC1361B" w:rsidR="003538E6" w:rsidRDefault="003538E6" w:rsidP="003538E6"/>
    <w:p w14:paraId="1E458C44" w14:textId="6D22DA1A" w:rsidR="003538E6" w:rsidRDefault="003538E6" w:rsidP="003538E6"/>
    <w:p w14:paraId="6D1609A2" w14:textId="017C852A" w:rsidR="003538E6" w:rsidRDefault="003538E6" w:rsidP="003538E6"/>
    <w:p w14:paraId="210D52BC" w14:textId="172BABCD" w:rsidR="003538E6" w:rsidRDefault="003538E6" w:rsidP="003538E6"/>
    <w:p w14:paraId="016A8A9E" w14:textId="6F546E87" w:rsidR="003538E6" w:rsidRDefault="003538E6" w:rsidP="003538E6"/>
    <w:p w14:paraId="1521302A" w14:textId="35416CF0" w:rsidR="003538E6" w:rsidRDefault="003538E6" w:rsidP="003538E6"/>
    <w:p w14:paraId="29FCF713" w14:textId="689F5D1B" w:rsidR="003538E6" w:rsidRDefault="003538E6" w:rsidP="003538E6"/>
    <w:p w14:paraId="44C3C068" w14:textId="24B92954" w:rsidR="003538E6" w:rsidRDefault="003538E6" w:rsidP="003538E6"/>
    <w:p w14:paraId="6E73434B" w14:textId="56E994E6" w:rsidR="003538E6" w:rsidRDefault="003538E6" w:rsidP="003538E6"/>
    <w:p w14:paraId="5A0210BF" w14:textId="1C495D62" w:rsidR="003538E6" w:rsidRDefault="003538E6" w:rsidP="003538E6"/>
    <w:p w14:paraId="459044F4" w14:textId="4AB22200" w:rsidR="003538E6" w:rsidRDefault="003538E6" w:rsidP="003538E6"/>
    <w:p w14:paraId="2ECF4047" w14:textId="5BE26963" w:rsidR="003538E6" w:rsidRPr="001B678B" w:rsidRDefault="003538E6" w:rsidP="003538E6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lastRenderedPageBreak/>
        <w:t xml:space="preserve">Output: </w:t>
      </w:r>
    </w:p>
    <w:p w14:paraId="17F1DA5A" w14:textId="49DDB0D8" w:rsidR="003538E6" w:rsidRDefault="00D415A7" w:rsidP="003538E6">
      <w:r w:rsidRPr="00D415A7">
        <w:rPr>
          <w:noProof/>
        </w:rPr>
        <w:drawing>
          <wp:inline distT="0" distB="0" distL="0" distR="0" wp14:anchorId="6FE08160" wp14:editId="782D24A0">
            <wp:extent cx="5943600" cy="4921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205D" w14:textId="29A47E15" w:rsidR="00D415A7" w:rsidRDefault="00D415A7" w:rsidP="00D415A7"/>
    <w:p w14:paraId="2685AD7E" w14:textId="78238437" w:rsidR="00D415A7" w:rsidRDefault="00D415A7" w:rsidP="00D415A7">
      <w:r w:rsidRPr="00D415A7">
        <w:rPr>
          <w:noProof/>
        </w:rPr>
        <w:lastRenderedPageBreak/>
        <w:drawing>
          <wp:inline distT="0" distB="0" distL="0" distR="0" wp14:anchorId="09C83880" wp14:editId="612C3614">
            <wp:extent cx="5151566" cy="6408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64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21DA" w14:textId="1EE36304" w:rsidR="00D415A7" w:rsidRDefault="00D415A7">
      <w:r>
        <w:br w:type="page"/>
      </w:r>
    </w:p>
    <w:p w14:paraId="145A5A7C" w14:textId="208F5C95" w:rsidR="00D415A7" w:rsidRDefault="00D415A7" w:rsidP="001B678B">
      <w:pPr>
        <w:pStyle w:val="Heading1"/>
      </w:pPr>
      <w:bookmarkStart w:id="3" w:name="_Toc126354303"/>
      <w:r>
        <w:lastRenderedPageBreak/>
        <w:t>Ex3 – Counter</w:t>
      </w:r>
      <w:bookmarkEnd w:id="3"/>
    </w:p>
    <w:p w14:paraId="037112FE" w14:textId="36DF76E7" w:rsidR="00D415A7" w:rsidRDefault="00D415A7" w:rsidP="00D415A7"/>
    <w:p w14:paraId="35E14D4B" w14:textId="21DEE51B" w:rsidR="00D415A7" w:rsidRDefault="00D415A7" w:rsidP="00D415A7">
      <w:r w:rsidRPr="00D415A7">
        <w:rPr>
          <w:noProof/>
        </w:rPr>
        <w:drawing>
          <wp:inline distT="0" distB="0" distL="0" distR="0" wp14:anchorId="7E8DF446" wp14:editId="26E122AF">
            <wp:extent cx="5052498" cy="653852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653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F0BB" w14:textId="6EAB316A" w:rsidR="00D415A7" w:rsidRDefault="00D415A7" w:rsidP="00D415A7"/>
    <w:p w14:paraId="38939689" w14:textId="4748AA8C" w:rsidR="00D415A7" w:rsidRDefault="00D415A7" w:rsidP="00D415A7">
      <w:r w:rsidRPr="00D415A7">
        <w:rPr>
          <w:noProof/>
        </w:rPr>
        <w:lastRenderedPageBreak/>
        <w:drawing>
          <wp:inline distT="0" distB="0" distL="0" distR="0" wp14:anchorId="0EE8A2A5" wp14:editId="733EB23C">
            <wp:extent cx="5943600" cy="520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9559" w14:textId="6F456506" w:rsidR="00D415A7" w:rsidRDefault="00D415A7" w:rsidP="00D415A7"/>
    <w:p w14:paraId="54419462" w14:textId="72E66185" w:rsidR="00D415A7" w:rsidRDefault="00D415A7">
      <w:r>
        <w:br w:type="page"/>
      </w:r>
    </w:p>
    <w:p w14:paraId="0B381711" w14:textId="3A50AF54" w:rsidR="00D415A7" w:rsidRPr="001B678B" w:rsidRDefault="00D415A7" w:rsidP="00D415A7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lastRenderedPageBreak/>
        <w:t>Output:</w:t>
      </w:r>
    </w:p>
    <w:p w14:paraId="44630CA5" w14:textId="4EED2F8C" w:rsidR="00D415A7" w:rsidRDefault="00D415A7" w:rsidP="00D415A7">
      <w:r w:rsidRPr="00D415A7">
        <w:rPr>
          <w:noProof/>
        </w:rPr>
        <w:drawing>
          <wp:inline distT="0" distB="0" distL="0" distR="0" wp14:anchorId="27150B10" wp14:editId="1B9F7236">
            <wp:extent cx="5943600" cy="47250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F4F5" w14:textId="22D358D0" w:rsidR="00D415A7" w:rsidRDefault="00D415A7">
      <w:r>
        <w:br w:type="page"/>
      </w:r>
    </w:p>
    <w:p w14:paraId="2102D624" w14:textId="1CE12D2B" w:rsidR="00D415A7" w:rsidRDefault="00D415A7" w:rsidP="00D415A7">
      <w:pPr>
        <w:pStyle w:val="Heading1"/>
      </w:pPr>
      <w:bookmarkStart w:id="4" w:name="_Toc126354304"/>
      <w:r>
        <w:lastRenderedPageBreak/>
        <w:t>Ex4</w:t>
      </w:r>
      <w:r w:rsidR="007D0E0E">
        <w:t>-</w:t>
      </w:r>
      <w:r>
        <w:t xml:space="preserve"> Random Color generator</w:t>
      </w:r>
      <w:bookmarkEnd w:id="4"/>
      <w:r>
        <w:t xml:space="preserve"> </w:t>
      </w:r>
    </w:p>
    <w:p w14:paraId="3F961A1B" w14:textId="7C745DB7" w:rsidR="00D415A7" w:rsidRDefault="00D415A7" w:rsidP="00D415A7"/>
    <w:p w14:paraId="173C2281" w14:textId="6698874E" w:rsidR="00D415A7" w:rsidRDefault="00D415A7" w:rsidP="00D415A7">
      <w:r w:rsidRPr="00D415A7">
        <w:rPr>
          <w:noProof/>
        </w:rPr>
        <w:drawing>
          <wp:inline distT="0" distB="0" distL="0" distR="0" wp14:anchorId="2DEA6643" wp14:editId="283BE8EA">
            <wp:extent cx="5943600" cy="65062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98ED" w14:textId="7A766A8D" w:rsidR="00D415A7" w:rsidRDefault="00D415A7" w:rsidP="00D415A7"/>
    <w:p w14:paraId="2BE294BE" w14:textId="6343A375" w:rsidR="00D415A7" w:rsidRDefault="00D415A7" w:rsidP="00D415A7">
      <w:r w:rsidRPr="00D415A7">
        <w:rPr>
          <w:noProof/>
        </w:rPr>
        <w:lastRenderedPageBreak/>
        <w:drawing>
          <wp:inline distT="0" distB="0" distL="0" distR="0" wp14:anchorId="30A081B8" wp14:editId="60171FF6">
            <wp:extent cx="5943600" cy="54375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9DC4" w14:textId="4ECA7D40" w:rsidR="00D415A7" w:rsidRDefault="00D415A7" w:rsidP="00D415A7">
      <w:r w:rsidRPr="00D415A7">
        <w:rPr>
          <w:noProof/>
        </w:rPr>
        <w:lastRenderedPageBreak/>
        <w:drawing>
          <wp:inline distT="0" distB="0" distL="0" distR="0" wp14:anchorId="22383B5F" wp14:editId="58C8837C">
            <wp:extent cx="5943600" cy="31927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DAC3" w14:textId="655C54DD" w:rsidR="00D415A7" w:rsidRDefault="00D415A7" w:rsidP="00D415A7"/>
    <w:p w14:paraId="22307CF3" w14:textId="58CBCF21" w:rsidR="00D415A7" w:rsidRDefault="00D415A7" w:rsidP="00D415A7">
      <w:r w:rsidRPr="00D415A7">
        <w:rPr>
          <w:noProof/>
        </w:rPr>
        <w:drawing>
          <wp:inline distT="0" distB="0" distL="0" distR="0" wp14:anchorId="09B5FC71" wp14:editId="25A22756">
            <wp:extent cx="5768840" cy="3779848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0A5E" w14:textId="375888C6" w:rsidR="00D415A7" w:rsidRDefault="00D415A7" w:rsidP="00D415A7"/>
    <w:p w14:paraId="5A83D87D" w14:textId="0F1514F8" w:rsidR="00D415A7" w:rsidRDefault="00D415A7" w:rsidP="00D415A7"/>
    <w:p w14:paraId="6B8249B7" w14:textId="186F2E05" w:rsidR="00D415A7" w:rsidRPr="001B678B" w:rsidRDefault="00D415A7" w:rsidP="00D415A7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lastRenderedPageBreak/>
        <w:t>Output:</w:t>
      </w:r>
    </w:p>
    <w:p w14:paraId="7C4544A3" w14:textId="7EFF0350" w:rsidR="00D415A7" w:rsidRDefault="00D415A7" w:rsidP="00D415A7">
      <w:pPr>
        <w:jc w:val="center"/>
      </w:pPr>
      <w:r w:rsidRPr="00D415A7">
        <w:rPr>
          <w:noProof/>
        </w:rPr>
        <w:drawing>
          <wp:inline distT="0" distB="0" distL="0" distR="0" wp14:anchorId="5A1FC28E" wp14:editId="0F77B8F3">
            <wp:extent cx="3284505" cy="5349704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0761" w14:textId="5F3ADCB1" w:rsidR="00D415A7" w:rsidRPr="00D415A7" w:rsidRDefault="00D415A7" w:rsidP="00D415A7"/>
    <w:p w14:paraId="703164F0" w14:textId="31FA47F2" w:rsidR="00D415A7" w:rsidRDefault="00D415A7" w:rsidP="00D415A7"/>
    <w:p w14:paraId="69A6D306" w14:textId="17AA0242" w:rsidR="00D415A7" w:rsidRDefault="00D415A7" w:rsidP="00D415A7">
      <w:pPr>
        <w:tabs>
          <w:tab w:val="left" w:pos="1740"/>
        </w:tabs>
      </w:pPr>
      <w:r>
        <w:tab/>
      </w:r>
    </w:p>
    <w:p w14:paraId="702560E3" w14:textId="77777777" w:rsidR="00D415A7" w:rsidRDefault="00D415A7">
      <w:r>
        <w:br w:type="page"/>
      </w:r>
    </w:p>
    <w:p w14:paraId="72E6B491" w14:textId="224A66FD" w:rsidR="00D415A7" w:rsidRDefault="00D415A7" w:rsidP="00D415A7">
      <w:pPr>
        <w:pStyle w:val="Heading1"/>
      </w:pPr>
      <w:bookmarkStart w:id="5" w:name="_Toc126354305"/>
      <w:r>
        <w:lastRenderedPageBreak/>
        <w:t>Ex5 – Responsive Navigation Bar</w:t>
      </w:r>
      <w:bookmarkEnd w:id="5"/>
    </w:p>
    <w:p w14:paraId="564F4AAF" w14:textId="002A2C9A" w:rsidR="00D415A7" w:rsidRDefault="00D415A7" w:rsidP="00D415A7"/>
    <w:p w14:paraId="6CFDCA76" w14:textId="0C46A68B" w:rsidR="00CE1F85" w:rsidRDefault="00341B29" w:rsidP="00D415A7">
      <w:r w:rsidRPr="00341B29">
        <w:drawing>
          <wp:inline distT="0" distB="0" distL="0" distR="0" wp14:anchorId="0D6FC903" wp14:editId="147F3981">
            <wp:extent cx="5715495" cy="656900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656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9D54" w14:textId="15ABD91D" w:rsidR="00D415A7" w:rsidRDefault="00341B29" w:rsidP="00D415A7">
      <w:r w:rsidRPr="00341B29">
        <w:lastRenderedPageBreak/>
        <w:drawing>
          <wp:inline distT="0" distB="0" distL="0" distR="0" wp14:anchorId="4F60545C" wp14:editId="3D912CCE">
            <wp:extent cx="5357324" cy="676714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7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D937" w14:textId="40FE0F36" w:rsidR="00341B29" w:rsidRPr="00341B29" w:rsidRDefault="00341B29" w:rsidP="00341B29"/>
    <w:p w14:paraId="6D9A6ABF" w14:textId="57FE2350" w:rsidR="00341B29" w:rsidRDefault="00341B29" w:rsidP="00341B29"/>
    <w:p w14:paraId="4B9D8CB4" w14:textId="1D58A4EE" w:rsidR="00341B29" w:rsidRDefault="00341B29" w:rsidP="00341B29">
      <w:pPr>
        <w:jc w:val="both"/>
      </w:pPr>
      <w:r w:rsidRPr="00341B29">
        <w:lastRenderedPageBreak/>
        <w:drawing>
          <wp:inline distT="0" distB="0" distL="0" distR="0" wp14:anchorId="09C435F3" wp14:editId="35DAA3CE">
            <wp:extent cx="5943600" cy="37801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F2C2" w14:textId="015CF471" w:rsidR="00341B29" w:rsidRDefault="00341B29" w:rsidP="00341B29"/>
    <w:p w14:paraId="661A3F2E" w14:textId="42FEF0B8" w:rsidR="00341B29" w:rsidRDefault="00341B29" w:rsidP="00341B29">
      <w:r w:rsidRPr="00341B29">
        <w:drawing>
          <wp:inline distT="0" distB="0" distL="0" distR="0" wp14:anchorId="187661FB" wp14:editId="32214FCB">
            <wp:extent cx="5943600" cy="3458817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6450" cy="34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591BE" w14:textId="58950A20" w:rsidR="00341B29" w:rsidRDefault="00341B29" w:rsidP="00341B29"/>
    <w:p w14:paraId="68B2613D" w14:textId="1E49456B" w:rsidR="00341B29" w:rsidRDefault="00341B29" w:rsidP="00341B29"/>
    <w:p w14:paraId="7BF8CEB1" w14:textId="6FDF39F0" w:rsidR="00341B29" w:rsidRDefault="00341B29" w:rsidP="00341B29">
      <w:r w:rsidRPr="00341B29">
        <w:lastRenderedPageBreak/>
        <w:drawing>
          <wp:inline distT="0" distB="0" distL="0" distR="0" wp14:anchorId="1C8ED1B2" wp14:editId="34506D6F">
            <wp:extent cx="5943600" cy="349062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8288" cy="349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A87E" w14:textId="6A52D0CC" w:rsidR="00341B29" w:rsidRDefault="00341B29" w:rsidP="00341B29"/>
    <w:p w14:paraId="062118F3" w14:textId="7D64BED1" w:rsidR="00341B29" w:rsidRDefault="00341B29" w:rsidP="00341B29">
      <w:r w:rsidRPr="00341B29">
        <w:drawing>
          <wp:inline distT="0" distB="0" distL="0" distR="0" wp14:anchorId="242F0138" wp14:editId="358D00CE">
            <wp:extent cx="5943600" cy="385638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6826" cy="385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4BEB" w14:textId="22E230BE" w:rsidR="00341B29" w:rsidRDefault="00341B29" w:rsidP="00341B29"/>
    <w:p w14:paraId="5A74AF9B" w14:textId="690EB7C6" w:rsidR="00341B29" w:rsidRPr="001B678B" w:rsidRDefault="00341B29" w:rsidP="00341B29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lastRenderedPageBreak/>
        <w:t>Output:</w:t>
      </w:r>
    </w:p>
    <w:p w14:paraId="74AD1B24" w14:textId="7CC9FC8F" w:rsidR="00341B29" w:rsidRDefault="00341B29" w:rsidP="00341B29">
      <w:r w:rsidRPr="00341B29">
        <w:drawing>
          <wp:inline distT="0" distB="0" distL="0" distR="0" wp14:anchorId="3C9C2E0F" wp14:editId="5BCF4564">
            <wp:extent cx="5943600" cy="5113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0012" w14:textId="316E91C6" w:rsidR="00341B29" w:rsidRDefault="00341B29" w:rsidP="00341B29"/>
    <w:p w14:paraId="79DB2DAC" w14:textId="517F7BED" w:rsidR="00341B29" w:rsidRDefault="00341B29" w:rsidP="00341B29">
      <w:pPr>
        <w:jc w:val="center"/>
      </w:pPr>
      <w:r w:rsidRPr="00341B29">
        <w:lastRenderedPageBreak/>
        <w:drawing>
          <wp:inline distT="0" distB="0" distL="0" distR="0" wp14:anchorId="185F52A9" wp14:editId="1BF2ED1F">
            <wp:extent cx="3139712" cy="542591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1FBF" w14:textId="43B59F2F" w:rsidR="00341B29" w:rsidRDefault="00341B29" w:rsidP="00341B29"/>
    <w:p w14:paraId="29A89841" w14:textId="08DB54C6" w:rsidR="00341B29" w:rsidRDefault="00341B29" w:rsidP="00341B29">
      <w:pPr>
        <w:jc w:val="center"/>
      </w:pPr>
      <w:r w:rsidRPr="00341B29">
        <w:lastRenderedPageBreak/>
        <w:drawing>
          <wp:inline distT="0" distB="0" distL="0" distR="0" wp14:anchorId="2F929CBC" wp14:editId="2693A2DA">
            <wp:extent cx="4084674" cy="6233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2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DFA8" w14:textId="7408CAF6" w:rsidR="00341B29" w:rsidRDefault="00341B29" w:rsidP="00341B29"/>
    <w:p w14:paraId="105F35AF" w14:textId="2F9B26DC" w:rsidR="00341B29" w:rsidRDefault="00341B29" w:rsidP="00341B29"/>
    <w:p w14:paraId="6E2E86CF" w14:textId="09F69895" w:rsidR="00341B29" w:rsidRDefault="00341B29" w:rsidP="00341B29"/>
    <w:p w14:paraId="54483676" w14:textId="715E3EC1" w:rsidR="00341B29" w:rsidRDefault="00341B29" w:rsidP="00341B29"/>
    <w:p w14:paraId="479A75E9" w14:textId="0BAA58F8" w:rsidR="00341B29" w:rsidRDefault="00341B29" w:rsidP="00341B29"/>
    <w:p w14:paraId="2123D619" w14:textId="76D932CD" w:rsidR="00341B29" w:rsidRDefault="00341B29" w:rsidP="00341B29"/>
    <w:p w14:paraId="057EEBBF" w14:textId="7BB3A23F" w:rsidR="00341B29" w:rsidRDefault="00341B29" w:rsidP="00341B29">
      <w:pPr>
        <w:pStyle w:val="Heading1"/>
      </w:pPr>
      <w:bookmarkStart w:id="6" w:name="_Toc126354306"/>
      <w:r>
        <w:lastRenderedPageBreak/>
        <w:t>Ex6 – Side Bar</w:t>
      </w:r>
      <w:bookmarkEnd w:id="6"/>
    </w:p>
    <w:p w14:paraId="35644506" w14:textId="62B8C494" w:rsidR="00AB027F" w:rsidRDefault="00AB027F" w:rsidP="00AB027F"/>
    <w:p w14:paraId="655A53F4" w14:textId="35457563" w:rsidR="00AB027F" w:rsidRDefault="00AB027F" w:rsidP="00AB027F">
      <w:r w:rsidRPr="00AB027F">
        <w:drawing>
          <wp:inline distT="0" distB="0" distL="0" distR="0" wp14:anchorId="0B850DDF" wp14:editId="7753D90F">
            <wp:extent cx="5943600" cy="60401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2B1C" w14:textId="7543AA55" w:rsidR="00AB027F" w:rsidRDefault="00AB027F" w:rsidP="00AB027F"/>
    <w:p w14:paraId="3FEA84ED" w14:textId="6A559E08" w:rsidR="00AB027F" w:rsidRDefault="00AB027F" w:rsidP="00AB027F">
      <w:pPr>
        <w:jc w:val="center"/>
      </w:pPr>
      <w:r w:rsidRPr="00AB027F">
        <w:lastRenderedPageBreak/>
        <w:drawing>
          <wp:inline distT="0" distB="0" distL="0" distR="0" wp14:anchorId="7656415B" wp14:editId="66162715">
            <wp:extent cx="4496190" cy="624894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6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96A2" w14:textId="1F4BBD1D" w:rsidR="00AB027F" w:rsidRDefault="00AB027F" w:rsidP="00AB027F"/>
    <w:p w14:paraId="37A2C98B" w14:textId="7CC03260" w:rsidR="00AB027F" w:rsidRDefault="00AB027F" w:rsidP="00AB027F">
      <w:r w:rsidRPr="00AB027F">
        <w:lastRenderedPageBreak/>
        <w:drawing>
          <wp:inline distT="0" distB="0" distL="0" distR="0" wp14:anchorId="04C3F982" wp14:editId="10F23098">
            <wp:extent cx="5942822" cy="3380975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4237" cy="338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88A7" w14:textId="11B6534B" w:rsidR="00AB027F" w:rsidRDefault="00AB027F" w:rsidP="00AB027F">
      <w:r w:rsidRPr="00AB027F">
        <w:drawing>
          <wp:inline distT="0" distB="0" distL="0" distR="0" wp14:anchorId="03DFA452" wp14:editId="4DBBDB61">
            <wp:extent cx="5943600" cy="3334871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50238" cy="33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62BA8" w14:textId="73E5837A" w:rsidR="001B678B" w:rsidRDefault="001B678B" w:rsidP="001B678B"/>
    <w:p w14:paraId="46F1C90B" w14:textId="38C7C18B" w:rsidR="001B678B" w:rsidRDefault="001B678B" w:rsidP="001B678B">
      <w:pPr>
        <w:jc w:val="center"/>
      </w:pPr>
      <w:r w:rsidRPr="001B678B">
        <w:lastRenderedPageBreak/>
        <w:drawing>
          <wp:inline distT="0" distB="0" distL="0" distR="0" wp14:anchorId="16FB5048" wp14:editId="4243A96E">
            <wp:extent cx="5334462" cy="2606266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D081" w14:textId="0443CAFF" w:rsidR="001B678B" w:rsidRDefault="001B678B" w:rsidP="001B678B"/>
    <w:p w14:paraId="34929AC0" w14:textId="77777777" w:rsidR="001B678B" w:rsidRDefault="001B678B" w:rsidP="001B678B">
      <w:pPr>
        <w:rPr>
          <w:b/>
          <w:bCs/>
          <w:sz w:val="24"/>
          <w:szCs w:val="24"/>
        </w:rPr>
      </w:pPr>
    </w:p>
    <w:p w14:paraId="10474F6C" w14:textId="77777777" w:rsidR="001B678B" w:rsidRDefault="001B678B" w:rsidP="001B678B">
      <w:pPr>
        <w:rPr>
          <w:b/>
          <w:bCs/>
          <w:sz w:val="24"/>
          <w:szCs w:val="24"/>
        </w:rPr>
      </w:pPr>
    </w:p>
    <w:p w14:paraId="1B9C4323" w14:textId="77777777" w:rsidR="001B678B" w:rsidRDefault="001B678B" w:rsidP="001B678B">
      <w:pPr>
        <w:rPr>
          <w:b/>
          <w:bCs/>
          <w:sz w:val="24"/>
          <w:szCs w:val="24"/>
        </w:rPr>
      </w:pPr>
    </w:p>
    <w:p w14:paraId="260547EF" w14:textId="77777777" w:rsidR="001B678B" w:rsidRDefault="001B678B" w:rsidP="001B678B">
      <w:pPr>
        <w:rPr>
          <w:b/>
          <w:bCs/>
          <w:sz w:val="24"/>
          <w:szCs w:val="24"/>
        </w:rPr>
      </w:pPr>
    </w:p>
    <w:p w14:paraId="6D7D4DFB" w14:textId="77777777" w:rsidR="001B678B" w:rsidRDefault="001B678B" w:rsidP="001B678B">
      <w:pPr>
        <w:rPr>
          <w:b/>
          <w:bCs/>
          <w:sz w:val="24"/>
          <w:szCs w:val="24"/>
        </w:rPr>
      </w:pPr>
    </w:p>
    <w:p w14:paraId="67DF958F" w14:textId="77777777" w:rsidR="001B678B" w:rsidRDefault="001B678B" w:rsidP="001B678B">
      <w:pPr>
        <w:rPr>
          <w:b/>
          <w:bCs/>
          <w:sz w:val="24"/>
          <w:szCs w:val="24"/>
        </w:rPr>
      </w:pPr>
    </w:p>
    <w:p w14:paraId="5CFCE245" w14:textId="77777777" w:rsidR="001B678B" w:rsidRDefault="001B678B" w:rsidP="001B678B">
      <w:pPr>
        <w:rPr>
          <w:b/>
          <w:bCs/>
          <w:sz w:val="24"/>
          <w:szCs w:val="24"/>
        </w:rPr>
      </w:pPr>
    </w:p>
    <w:p w14:paraId="3A0356D9" w14:textId="77777777" w:rsidR="001B678B" w:rsidRDefault="001B678B" w:rsidP="001B678B">
      <w:pPr>
        <w:rPr>
          <w:b/>
          <w:bCs/>
          <w:sz w:val="24"/>
          <w:szCs w:val="24"/>
        </w:rPr>
      </w:pPr>
    </w:p>
    <w:p w14:paraId="60C6E5C7" w14:textId="77777777" w:rsidR="001B678B" w:rsidRDefault="001B678B" w:rsidP="001B678B">
      <w:pPr>
        <w:rPr>
          <w:b/>
          <w:bCs/>
          <w:sz w:val="24"/>
          <w:szCs w:val="24"/>
        </w:rPr>
      </w:pPr>
    </w:p>
    <w:p w14:paraId="029C363F" w14:textId="77777777" w:rsidR="001B678B" w:rsidRDefault="001B678B" w:rsidP="001B678B">
      <w:pPr>
        <w:rPr>
          <w:b/>
          <w:bCs/>
          <w:sz w:val="24"/>
          <w:szCs w:val="24"/>
        </w:rPr>
      </w:pPr>
    </w:p>
    <w:p w14:paraId="63225C91" w14:textId="77777777" w:rsidR="001B678B" w:rsidRDefault="001B678B" w:rsidP="001B678B">
      <w:pPr>
        <w:rPr>
          <w:b/>
          <w:bCs/>
          <w:sz w:val="24"/>
          <w:szCs w:val="24"/>
        </w:rPr>
      </w:pPr>
    </w:p>
    <w:p w14:paraId="710FF3CD" w14:textId="77777777" w:rsidR="001B678B" w:rsidRDefault="001B678B" w:rsidP="001B678B">
      <w:pPr>
        <w:rPr>
          <w:b/>
          <w:bCs/>
          <w:sz w:val="24"/>
          <w:szCs w:val="24"/>
        </w:rPr>
      </w:pPr>
    </w:p>
    <w:p w14:paraId="51287774" w14:textId="77777777" w:rsidR="001B678B" w:rsidRDefault="001B678B" w:rsidP="001B678B">
      <w:pPr>
        <w:rPr>
          <w:b/>
          <w:bCs/>
          <w:sz w:val="24"/>
          <w:szCs w:val="24"/>
        </w:rPr>
      </w:pPr>
    </w:p>
    <w:p w14:paraId="52C9F5C7" w14:textId="77777777" w:rsidR="001B678B" w:rsidRDefault="001B678B" w:rsidP="001B678B">
      <w:pPr>
        <w:rPr>
          <w:b/>
          <w:bCs/>
          <w:sz w:val="24"/>
          <w:szCs w:val="24"/>
        </w:rPr>
      </w:pPr>
    </w:p>
    <w:p w14:paraId="36DA0883" w14:textId="77777777" w:rsidR="001B678B" w:rsidRDefault="001B678B" w:rsidP="001B678B">
      <w:pPr>
        <w:rPr>
          <w:b/>
          <w:bCs/>
          <w:sz w:val="24"/>
          <w:szCs w:val="24"/>
        </w:rPr>
      </w:pPr>
    </w:p>
    <w:p w14:paraId="491366D5" w14:textId="77777777" w:rsidR="001B678B" w:rsidRDefault="001B678B" w:rsidP="001B678B">
      <w:pPr>
        <w:rPr>
          <w:b/>
          <w:bCs/>
          <w:sz w:val="24"/>
          <w:szCs w:val="24"/>
        </w:rPr>
      </w:pPr>
    </w:p>
    <w:p w14:paraId="6B0EC94D" w14:textId="77777777" w:rsidR="001B678B" w:rsidRDefault="001B678B" w:rsidP="001B678B">
      <w:pPr>
        <w:rPr>
          <w:b/>
          <w:bCs/>
          <w:sz w:val="24"/>
          <w:szCs w:val="24"/>
        </w:rPr>
      </w:pPr>
    </w:p>
    <w:p w14:paraId="37CF3BDB" w14:textId="085CCC1A" w:rsidR="001B678B" w:rsidRDefault="001B678B" w:rsidP="001B678B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lastRenderedPageBreak/>
        <w:t>Output:</w:t>
      </w:r>
    </w:p>
    <w:p w14:paraId="3CEEDAF2" w14:textId="3F9D398C" w:rsidR="001B678B" w:rsidRPr="001B678B" w:rsidRDefault="001B678B" w:rsidP="001B678B">
      <w:pPr>
        <w:rPr>
          <w:b/>
          <w:bCs/>
          <w:sz w:val="24"/>
          <w:szCs w:val="24"/>
        </w:rPr>
      </w:pPr>
      <w:r w:rsidRPr="001B678B">
        <w:rPr>
          <w:b/>
          <w:bCs/>
          <w:sz w:val="24"/>
          <w:szCs w:val="24"/>
        </w:rPr>
        <w:drawing>
          <wp:inline distT="0" distB="0" distL="0" distR="0" wp14:anchorId="0DB58056" wp14:editId="070919DE">
            <wp:extent cx="5677392" cy="69805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678B" w:rsidRPr="001B678B" w:rsidSect="00C128DC">
      <w:footerReference w:type="default" r:id="rId4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5945E" w14:textId="77777777" w:rsidR="00481D5D" w:rsidRDefault="00481D5D" w:rsidP="003538E6">
      <w:pPr>
        <w:spacing w:after="0" w:line="240" w:lineRule="auto"/>
      </w:pPr>
      <w:r>
        <w:separator/>
      </w:r>
    </w:p>
  </w:endnote>
  <w:endnote w:type="continuationSeparator" w:id="0">
    <w:p w14:paraId="2A377D0A" w14:textId="77777777" w:rsidR="00481D5D" w:rsidRDefault="00481D5D" w:rsidP="00353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2517" w14:textId="5C75AA2F" w:rsidR="001B5A65" w:rsidRDefault="001B5A65">
    <w:pPr>
      <w:pStyle w:val="Footer"/>
      <w:pBdr>
        <w:top w:val="single" w:sz="4" w:space="1" w:color="D9D9D9" w:themeColor="background1" w:themeShade="D9"/>
      </w:pBdr>
      <w:jc w:val="right"/>
    </w:pPr>
  </w:p>
  <w:p w14:paraId="3129950B" w14:textId="77777777" w:rsidR="001B5A65" w:rsidRDefault="001B5A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172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95F62B4" w14:textId="77777777" w:rsidR="00C128DC" w:rsidRDefault="00C128D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5A89ED" w14:textId="77777777" w:rsidR="00C128DC" w:rsidRDefault="00C12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335E4" w14:textId="77777777" w:rsidR="00481D5D" w:rsidRDefault="00481D5D" w:rsidP="003538E6">
      <w:pPr>
        <w:spacing w:after="0" w:line="240" w:lineRule="auto"/>
      </w:pPr>
      <w:r>
        <w:separator/>
      </w:r>
    </w:p>
  </w:footnote>
  <w:footnote w:type="continuationSeparator" w:id="0">
    <w:p w14:paraId="63919461" w14:textId="77777777" w:rsidR="00481D5D" w:rsidRDefault="00481D5D" w:rsidP="003538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8E6"/>
    <w:rsid w:val="001B5A65"/>
    <w:rsid w:val="001B678B"/>
    <w:rsid w:val="00320F0C"/>
    <w:rsid w:val="00341B29"/>
    <w:rsid w:val="00344157"/>
    <w:rsid w:val="003538E6"/>
    <w:rsid w:val="00466D00"/>
    <w:rsid w:val="00481D5D"/>
    <w:rsid w:val="007D0E0E"/>
    <w:rsid w:val="009D57A9"/>
    <w:rsid w:val="009F4B66"/>
    <w:rsid w:val="00AB027F"/>
    <w:rsid w:val="00C128DC"/>
    <w:rsid w:val="00CA5251"/>
    <w:rsid w:val="00CE1F85"/>
    <w:rsid w:val="00D41022"/>
    <w:rsid w:val="00D415A7"/>
    <w:rsid w:val="00E135BC"/>
    <w:rsid w:val="00E41E03"/>
    <w:rsid w:val="00E6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54623"/>
  <w15:chartTrackingRefBased/>
  <w15:docId w15:val="{9A3A6D71-D9E3-45F7-BC34-E6AE46E3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8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8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5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E6"/>
  </w:style>
  <w:style w:type="paragraph" w:styleId="Footer">
    <w:name w:val="footer"/>
    <w:basedOn w:val="Normal"/>
    <w:link w:val="FooterChar"/>
    <w:uiPriority w:val="99"/>
    <w:unhideWhenUsed/>
    <w:rsid w:val="003538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E6"/>
  </w:style>
  <w:style w:type="paragraph" w:styleId="TOCHeading">
    <w:name w:val="TOC Heading"/>
    <w:basedOn w:val="Heading1"/>
    <w:next w:val="Normal"/>
    <w:uiPriority w:val="39"/>
    <w:unhideWhenUsed/>
    <w:qFormat/>
    <w:rsid w:val="007D0E0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D0E0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0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8E10-098C-45EB-BFF2-FE194198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a SAM</dc:creator>
  <cp:keywords/>
  <dc:description/>
  <cp:lastModifiedBy>Khema SAM</cp:lastModifiedBy>
  <cp:revision>20</cp:revision>
  <cp:lastPrinted>2023-02-03T15:09:00Z</cp:lastPrinted>
  <dcterms:created xsi:type="dcterms:W3CDTF">2023-02-02T16:28:00Z</dcterms:created>
  <dcterms:modified xsi:type="dcterms:W3CDTF">2023-02-03T15:09:00Z</dcterms:modified>
</cp:coreProperties>
</file>